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40" w:rsidRDefault="004230A5" w:rsidP="004230A5">
      <w:pPr>
        <w:tabs>
          <w:tab w:val="center" w:pos="4677"/>
          <w:tab w:val="right" w:pos="9355"/>
        </w:tabs>
      </w:pPr>
      <w:r>
        <w:tab/>
      </w:r>
      <w:r>
        <w:tab/>
      </w:r>
    </w:p>
    <w:p w:rsidR="00E103D9" w:rsidRDefault="00E103D9" w:rsidP="00310411">
      <w:pPr>
        <w:ind w:firstLine="709"/>
        <w:jc w:val="center"/>
        <w:rPr>
          <w:sz w:val="28"/>
          <w:szCs w:val="28"/>
        </w:rPr>
      </w:pPr>
    </w:p>
    <w:p w:rsidR="00E103D9" w:rsidRDefault="00E103D9" w:rsidP="00E103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103D9" w:rsidRDefault="00E103D9" w:rsidP="00310411">
      <w:pPr>
        <w:ind w:firstLine="709"/>
        <w:jc w:val="center"/>
        <w:rPr>
          <w:sz w:val="28"/>
          <w:szCs w:val="28"/>
        </w:rPr>
      </w:pP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sz w:val="28"/>
          <w:szCs w:val="28"/>
        </w:rPr>
        <w:t>СОВЕТ ДЕПУТАТОВ</w:t>
      </w: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sz w:val="28"/>
          <w:szCs w:val="28"/>
        </w:rPr>
        <w:t>НАУРСКОГО  МУНИЦИПАЛЬНОГО РАЙОНА</w:t>
      </w:r>
    </w:p>
    <w:p w:rsid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sz w:val="28"/>
          <w:szCs w:val="28"/>
        </w:rPr>
        <w:t>ЧЕЧЕНСКОЙ РЕСПУБЛИКИ</w:t>
      </w: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sz w:val="28"/>
          <w:szCs w:val="28"/>
        </w:rPr>
        <w:t>ДЕПУТАТИЙН  КХЕТАШО НЕВРАН МУНИЦИПАЛЬНИ К</w:t>
      </w:r>
      <w:proofErr w:type="gramStart"/>
      <w:r w:rsidRPr="00310411">
        <w:rPr>
          <w:sz w:val="28"/>
          <w:szCs w:val="28"/>
          <w:lang w:val="en-US"/>
        </w:rPr>
        <w:t>I</w:t>
      </w:r>
      <w:proofErr w:type="gramEnd"/>
      <w:r w:rsidRPr="00310411">
        <w:rPr>
          <w:sz w:val="28"/>
          <w:szCs w:val="28"/>
        </w:rPr>
        <w:t>ОШТАН</w:t>
      </w: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sz w:val="28"/>
          <w:szCs w:val="28"/>
        </w:rPr>
        <w:t>НОХЧИЙН РЕСПУБЛИКА</w:t>
      </w: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b/>
          <w:sz w:val="28"/>
          <w:szCs w:val="28"/>
        </w:rPr>
        <w:tab/>
      </w: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</w:p>
    <w:p w:rsidR="00310411" w:rsidRPr="00310411" w:rsidRDefault="00310411" w:rsidP="00310411">
      <w:pPr>
        <w:ind w:firstLine="709"/>
        <w:jc w:val="center"/>
        <w:rPr>
          <w:sz w:val="28"/>
          <w:szCs w:val="28"/>
        </w:rPr>
      </w:pPr>
      <w:r w:rsidRPr="00310411">
        <w:rPr>
          <w:sz w:val="28"/>
          <w:szCs w:val="28"/>
        </w:rPr>
        <w:t>РЕШЕНИЕ</w:t>
      </w:r>
    </w:p>
    <w:p w:rsidR="00310411" w:rsidRPr="00310411" w:rsidRDefault="00310411" w:rsidP="00310411">
      <w:pPr>
        <w:ind w:firstLine="709"/>
        <w:jc w:val="center"/>
        <w:rPr>
          <w:b/>
          <w:sz w:val="28"/>
          <w:szCs w:val="28"/>
        </w:rPr>
      </w:pPr>
      <w:r w:rsidRPr="00310411">
        <w:rPr>
          <w:b/>
          <w:sz w:val="28"/>
          <w:szCs w:val="28"/>
        </w:rPr>
        <w:t xml:space="preserve">                   </w:t>
      </w:r>
    </w:p>
    <w:p w:rsidR="00310411" w:rsidRPr="00310411" w:rsidRDefault="00E103D9" w:rsidP="00310411">
      <w:pPr>
        <w:rPr>
          <w:sz w:val="28"/>
          <w:szCs w:val="28"/>
        </w:rPr>
      </w:pPr>
      <w:r>
        <w:rPr>
          <w:sz w:val="28"/>
          <w:szCs w:val="28"/>
        </w:rPr>
        <w:t xml:space="preserve">_________      </w:t>
      </w:r>
      <w:r w:rsidR="00310411" w:rsidRPr="00310411">
        <w:rPr>
          <w:sz w:val="28"/>
          <w:szCs w:val="28"/>
        </w:rPr>
        <w:t xml:space="preserve"> 2018 года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310411" w:rsidRPr="00310411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_</w:t>
      </w:r>
      <w:r w:rsidR="00310411" w:rsidRPr="00310411">
        <w:rPr>
          <w:sz w:val="28"/>
          <w:szCs w:val="28"/>
        </w:rPr>
        <w:t xml:space="preserve">                    ст. </w:t>
      </w:r>
      <w:proofErr w:type="gramStart"/>
      <w:r w:rsidR="00310411" w:rsidRPr="00310411">
        <w:rPr>
          <w:sz w:val="28"/>
          <w:szCs w:val="28"/>
        </w:rPr>
        <w:t>Наурская</w:t>
      </w:r>
      <w:proofErr w:type="gramEnd"/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b/>
          <w:sz w:val="28"/>
          <w:szCs w:val="28"/>
        </w:rPr>
      </w:pPr>
      <w:r w:rsidRPr="003D217E">
        <w:rPr>
          <w:b/>
          <w:sz w:val="28"/>
          <w:szCs w:val="28"/>
        </w:rPr>
        <w:t>Об утверждении Соглашени</w:t>
      </w:r>
      <w:r w:rsidR="0004623D">
        <w:rPr>
          <w:b/>
          <w:sz w:val="28"/>
          <w:szCs w:val="28"/>
        </w:rPr>
        <w:t>й</w:t>
      </w:r>
      <w:r w:rsidRPr="003D217E">
        <w:rPr>
          <w:b/>
          <w:sz w:val="28"/>
          <w:szCs w:val="28"/>
        </w:rPr>
        <w:t xml:space="preserve"> о передаче полномочий в сфере культуры</w:t>
      </w:r>
    </w:p>
    <w:p w:rsidR="003D217E" w:rsidRPr="003D217E" w:rsidRDefault="003D217E" w:rsidP="003D217E">
      <w:pPr>
        <w:suppressAutoHyphens/>
        <w:jc w:val="both"/>
        <w:rPr>
          <w:b/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b/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  <w:r w:rsidRPr="003D217E">
        <w:rPr>
          <w:sz w:val="28"/>
          <w:szCs w:val="28"/>
        </w:rPr>
        <w:t xml:space="preserve">        </w:t>
      </w:r>
      <w:r w:rsidR="00310411">
        <w:rPr>
          <w:sz w:val="28"/>
          <w:szCs w:val="28"/>
        </w:rPr>
        <w:t xml:space="preserve">        </w:t>
      </w:r>
      <w:r w:rsidRPr="003D217E">
        <w:rPr>
          <w:sz w:val="28"/>
          <w:szCs w:val="28"/>
        </w:rPr>
        <w:t xml:space="preserve"> В соответствии частью 4  стат</w:t>
      </w:r>
      <w:r w:rsidR="00D93259">
        <w:rPr>
          <w:sz w:val="28"/>
          <w:szCs w:val="28"/>
        </w:rPr>
        <w:t xml:space="preserve">ьи 15 Федерального закона от 06 октября </w:t>
      </w:r>
      <w:r w:rsidR="00D93259" w:rsidRPr="003D217E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>2003</w:t>
      </w:r>
      <w:r w:rsidR="00D93259">
        <w:rPr>
          <w:sz w:val="28"/>
          <w:szCs w:val="28"/>
        </w:rPr>
        <w:t xml:space="preserve"> года</w:t>
      </w:r>
      <w:r w:rsidRPr="003D217E">
        <w:rPr>
          <w:sz w:val="28"/>
          <w:szCs w:val="28"/>
        </w:rPr>
        <w:t xml:space="preserve"> №</w:t>
      </w:r>
      <w:r w:rsidR="00E13811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>131</w:t>
      </w:r>
      <w:r>
        <w:rPr>
          <w:sz w:val="28"/>
          <w:szCs w:val="28"/>
        </w:rPr>
        <w:t xml:space="preserve"> – </w:t>
      </w:r>
      <w:r w:rsidRPr="003D217E">
        <w:rPr>
          <w:sz w:val="28"/>
          <w:szCs w:val="28"/>
        </w:rPr>
        <w:t>ФЗ «Об общих принципах организации местного самоуправления в Российской Федерации» и частью 2 статьи 7 Устава Наурского муниципального района, Совет депутатов Наурского муниципального района Чеченской Республики третьего созыва,</w:t>
      </w:r>
    </w:p>
    <w:p w:rsidR="003D217E" w:rsidRDefault="003D217E" w:rsidP="003D217E">
      <w:pPr>
        <w:suppressAutoHyphens/>
        <w:jc w:val="both"/>
        <w:rPr>
          <w:sz w:val="28"/>
          <w:szCs w:val="28"/>
        </w:rPr>
      </w:pPr>
    </w:p>
    <w:p w:rsidR="00310411" w:rsidRPr="003D217E" w:rsidRDefault="00310411" w:rsidP="003D217E">
      <w:pPr>
        <w:suppressAutoHyphens/>
        <w:jc w:val="both"/>
        <w:rPr>
          <w:sz w:val="28"/>
          <w:szCs w:val="28"/>
        </w:rPr>
      </w:pPr>
    </w:p>
    <w:p w:rsidR="003D217E" w:rsidRPr="003D217E" w:rsidRDefault="003D217E" w:rsidP="00FE6766">
      <w:pPr>
        <w:suppressAutoHyphens/>
        <w:jc w:val="center"/>
        <w:rPr>
          <w:b/>
          <w:sz w:val="28"/>
          <w:szCs w:val="28"/>
        </w:rPr>
      </w:pPr>
      <w:r w:rsidRPr="003D217E">
        <w:rPr>
          <w:sz w:val="28"/>
          <w:szCs w:val="28"/>
        </w:rPr>
        <w:t>РЕШИЛ</w:t>
      </w:r>
      <w:r w:rsidRPr="003D217E">
        <w:rPr>
          <w:b/>
          <w:sz w:val="28"/>
          <w:szCs w:val="28"/>
        </w:rPr>
        <w:t>:</w:t>
      </w: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D217E" w:rsidRDefault="003D217E" w:rsidP="00310411">
      <w:pPr>
        <w:numPr>
          <w:ilvl w:val="0"/>
          <w:numId w:val="2"/>
        </w:numPr>
        <w:suppressAutoHyphens/>
        <w:ind w:left="142" w:firstLine="1134"/>
        <w:jc w:val="both"/>
        <w:rPr>
          <w:bCs/>
          <w:sz w:val="28"/>
          <w:szCs w:val="28"/>
        </w:rPr>
      </w:pPr>
      <w:r w:rsidRPr="002E0D7B">
        <w:rPr>
          <w:sz w:val="28"/>
          <w:szCs w:val="28"/>
        </w:rPr>
        <w:t xml:space="preserve">Утвердить Соглашения о </w:t>
      </w:r>
      <w:r w:rsidRPr="002E0D7B">
        <w:rPr>
          <w:bCs/>
          <w:sz w:val="28"/>
          <w:szCs w:val="28"/>
        </w:rPr>
        <w:t>передаче полномочий по решению вопросов местного значения в сфере культуры</w:t>
      </w:r>
      <w:r w:rsidR="002E0D7B">
        <w:rPr>
          <w:bCs/>
          <w:sz w:val="28"/>
          <w:szCs w:val="28"/>
        </w:rPr>
        <w:t>:</w:t>
      </w:r>
      <w:r w:rsidRPr="002E0D7B">
        <w:rPr>
          <w:bCs/>
          <w:sz w:val="28"/>
          <w:szCs w:val="28"/>
        </w:rPr>
        <w:t xml:space="preserve"> </w:t>
      </w:r>
      <w:proofErr w:type="spellStart"/>
      <w:proofErr w:type="gramStart"/>
      <w:r w:rsidR="002E0D7B" w:rsidRPr="002E0D7B">
        <w:rPr>
          <w:bCs/>
          <w:sz w:val="28"/>
          <w:szCs w:val="28"/>
        </w:rPr>
        <w:t>Ищёрско</w:t>
      </w:r>
      <w:r w:rsidR="002E0D7B">
        <w:rPr>
          <w:bCs/>
          <w:sz w:val="28"/>
          <w:szCs w:val="28"/>
        </w:rPr>
        <w:t>го</w:t>
      </w:r>
      <w:proofErr w:type="spellEnd"/>
      <w:r w:rsidR="002E0D7B">
        <w:rPr>
          <w:bCs/>
          <w:sz w:val="28"/>
          <w:szCs w:val="28"/>
        </w:rPr>
        <w:t xml:space="preserve"> </w:t>
      </w:r>
      <w:r w:rsidR="002E0D7B" w:rsidRPr="002E0D7B">
        <w:rPr>
          <w:bCs/>
          <w:sz w:val="28"/>
          <w:szCs w:val="28"/>
        </w:rPr>
        <w:t xml:space="preserve"> сельско</w:t>
      </w:r>
      <w:r w:rsidR="002E0D7B">
        <w:rPr>
          <w:bCs/>
          <w:sz w:val="28"/>
          <w:szCs w:val="28"/>
        </w:rPr>
        <w:t xml:space="preserve">го </w:t>
      </w:r>
      <w:r w:rsidR="002E0D7B" w:rsidRPr="002E0D7B">
        <w:rPr>
          <w:bCs/>
          <w:sz w:val="28"/>
          <w:szCs w:val="28"/>
        </w:rPr>
        <w:t>поселени</w:t>
      </w:r>
      <w:r w:rsidR="002E0D7B">
        <w:rPr>
          <w:bCs/>
          <w:sz w:val="28"/>
          <w:szCs w:val="28"/>
        </w:rPr>
        <w:t>я</w:t>
      </w:r>
      <w:r w:rsidR="00AA5BAC" w:rsidRPr="00AA5BAC">
        <w:rPr>
          <w:bCs/>
          <w:sz w:val="28"/>
          <w:szCs w:val="28"/>
        </w:rPr>
        <w:t xml:space="preserve"> Наурского муниципального района</w:t>
      </w:r>
      <w:r w:rsidR="00AA5BAC">
        <w:rPr>
          <w:bCs/>
          <w:sz w:val="28"/>
          <w:szCs w:val="28"/>
        </w:rPr>
        <w:t xml:space="preserve">, </w:t>
      </w:r>
      <w:proofErr w:type="spellStart"/>
      <w:r w:rsidR="002E0D7B" w:rsidRPr="00AA5BAC">
        <w:rPr>
          <w:bCs/>
          <w:sz w:val="28"/>
          <w:szCs w:val="28"/>
        </w:rPr>
        <w:t>Алпатовского</w:t>
      </w:r>
      <w:proofErr w:type="spellEnd"/>
      <w:r w:rsidR="002E0D7B" w:rsidRPr="00AA5BAC">
        <w:rPr>
          <w:bCs/>
          <w:sz w:val="28"/>
          <w:szCs w:val="28"/>
        </w:rPr>
        <w:t xml:space="preserve">  сельского поселения</w:t>
      </w:r>
      <w:r w:rsidR="00AA5BAC" w:rsidRPr="00AA5BAC">
        <w:rPr>
          <w:bCs/>
          <w:sz w:val="28"/>
          <w:szCs w:val="28"/>
        </w:rPr>
        <w:t xml:space="preserve"> Наурского муниципального района, </w:t>
      </w:r>
      <w:proofErr w:type="spellStart"/>
      <w:r w:rsidR="002E0D7B" w:rsidRPr="00AA5BAC">
        <w:rPr>
          <w:bCs/>
          <w:sz w:val="28"/>
          <w:szCs w:val="28"/>
        </w:rPr>
        <w:t>Чернокозовского</w:t>
      </w:r>
      <w:proofErr w:type="spellEnd"/>
      <w:r w:rsidR="002E0D7B" w:rsidRPr="00AA5BAC">
        <w:rPr>
          <w:bCs/>
          <w:sz w:val="28"/>
          <w:szCs w:val="28"/>
        </w:rPr>
        <w:t xml:space="preserve">  сельского поселения</w:t>
      </w:r>
      <w:r w:rsidR="00AA5BAC" w:rsidRPr="00AA5BAC">
        <w:rPr>
          <w:bCs/>
          <w:sz w:val="28"/>
          <w:szCs w:val="28"/>
        </w:rPr>
        <w:t xml:space="preserve"> Наурского муниципального района, </w:t>
      </w:r>
      <w:proofErr w:type="spellStart"/>
      <w:r w:rsidR="002E0D7B" w:rsidRPr="00AA5BAC">
        <w:rPr>
          <w:bCs/>
          <w:sz w:val="28"/>
          <w:szCs w:val="28"/>
        </w:rPr>
        <w:t>Мекенско</w:t>
      </w:r>
      <w:r w:rsidR="00AA5BAC" w:rsidRPr="00AA5BAC">
        <w:rPr>
          <w:bCs/>
          <w:sz w:val="28"/>
          <w:szCs w:val="28"/>
        </w:rPr>
        <w:t>го</w:t>
      </w:r>
      <w:proofErr w:type="spellEnd"/>
      <w:r w:rsidR="00AA5BAC" w:rsidRPr="00AA5BAC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proofErr w:type="spellStart"/>
      <w:r w:rsidR="002E0D7B" w:rsidRPr="00AA5BAC">
        <w:rPr>
          <w:bCs/>
          <w:sz w:val="28"/>
          <w:szCs w:val="28"/>
        </w:rPr>
        <w:t>Савельевско</w:t>
      </w:r>
      <w:r w:rsidR="00AA5BAC" w:rsidRPr="00AA5BAC">
        <w:rPr>
          <w:bCs/>
          <w:sz w:val="28"/>
          <w:szCs w:val="28"/>
        </w:rPr>
        <w:t>го</w:t>
      </w:r>
      <w:proofErr w:type="spellEnd"/>
      <w:r w:rsidR="00AA5BAC" w:rsidRPr="00AA5BAC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AA5BAC">
        <w:rPr>
          <w:bCs/>
          <w:sz w:val="28"/>
          <w:szCs w:val="28"/>
        </w:rPr>
        <w:t>Калиновско</w:t>
      </w:r>
      <w:r w:rsidR="00AA5BAC" w:rsidRPr="00AA5BAC">
        <w:rPr>
          <w:bCs/>
          <w:sz w:val="28"/>
          <w:szCs w:val="28"/>
        </w:rPr>
        <w:t xml:space="preserve">го  сельского поселения Наурского муниципального района, </w:t>
      </w:r>
      <w:proofErr w:type="spellStart"/>
      <w:r w:rsidR="002E0D7B" w:rsidRPr="00AA5BAC">
        <w:rPr>
          <w:bCs/>
          <w:sz w:val="28"/>
          <w:szCs w:val="28"/>
        </w:rPr>
        <w:t>Новотерско</w:t>
      </w:r>
      <w:r w:rsidR="00AA5BAC" w:rsidRPr="00AA5BAC">
        <w:rPr>
          <w:bCs/>
          <w:sz w:val="28"/>
          <w:szCs w:val="28"/>
        </w:rPr>
        <w:t>го</w:t>
      </w:r>
      <w:proofErr w:type="spellEnd"/>
      <w:r w:rsidR="00AA5BAC" w:rsidRPr="00AA5BAC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AA5BAC">
        <w:rPr>
          <w:bCs/>
          <w:sz w:val="28"/>
          <w:szCs w:val="28"/>
        </w:rPr>
        <w:t>Ульяновско</w:t>
      </w:r>
      <w:r w:rsidR="00AA5BAC" w:rsidRPr="00AA5BAC">
        <w:rPr>
          <w:bCs/>
          <w:sz w:val="28"/>
          <w:szCs w:val="28"/>
        </w:rPr>
        <w:t xml:space="preserve">го сельского поселения Наурского муниципального района, </w:t>
      </w:r>
      <w:proofErr w:type="spellStart"/>
      <w:r w:rsidR="002E0D7B" w:rsidRPr="00AA5BAC">
        <w:rPr>
          <w:bCs/>
          <w:sz w:val="28"/>
          <w:szCs w:val="28"/>
        </w:rPr>
        <w:t>Левобережненско</w:t>
      </w:r>
      <w:r w:rsidR="00AA5BAC" w:rsidRPr="00AA5BAC">
        <w:rPr>
          <w:bCs/>
          <w:sz w:val="28"/>
          <w:szCs w:val="28"/>
        </w:rPr>
        <w:t>го</w:t>
      </w:r>
      <w:proofErr w:type="spellEnd"/>
      <w:r w:rsidR="00AA5BAC" w:rsidRPr="00AA5BAC">
        <w:rPr>
          <w:bCs/>
          <w:sz w:val="28"/>
          <w:szCs w:val="28"/>
        </w:rPr>
        <w:t xml:space="preserve">  сельского поселения Наурского муниципального района,</w:t>
      </w:r>
      <w:r w:rsidR="00FE6766">
        <w:rPr>
          <w:bCs/>
          <w:sz w:val="28"/>
          <w:szCs w:val="28"/>
        </w:rPr>
        <w:t xml:space="preserve"> </w:t>
      </w:r>
      <w:r w:rsidR="002E0D7B" w:rsidRPr="00AA5BAC">
        <w:rPr>
          <w:bCs/>
          <w:sz w:val="28"/>
          <w:szCs w:val="28"/>
        </w:rPr>
        <w:t>Ново</w:t>
      </w:r>
      <w:r w:rsidR="00AA5BAC" w:rsidRPr="00AA5BAC">
        <w:rPr>
          <w:bCs/>
          <w:sz w:val="28"/>
          <w:szCs w:val="28"/>
        </w:rPr>
        <w:t xml:space="preserve"> – </w:t>
      </w:r>
      <w:proofErr w:type="spellStart"/>
      <w:r w:rsidR="002E0D7B" w:rsidRPr="00AA5BAC">
        <w:rPr>
          <w:bCs/>
          <w:sz w:val="28"/>
          <w:szCs w:val="28"/>
        </w:rPr>
        <w:t>Солкушинско</w:t>
      </w:r>
      <w:r w:rsidR="00AA5BAC" w:rsidRPr="00AA5BAC">
        <w:rPr>
          <w:bCs/>
          <w:sz w:val="28"/>
          <w:szCs w:val="28"/>
        </w:rPr>
        <w:t>го</w:t>
      </w:r>
      <w:proofErr w:type="spellEnd"/>
      <w:r w:rsidR="00AA5BAC" w:rsidRPr="00AA5BAC">
        <w:rPr>
          <w:bCs/>
          <w:sz w:val="28"/>
          <w:szCs w:val="28"/>
        </w:rPr>
        <w:t xml:space="preserve">  сельского поселения Наурского муниципального</w:t>
      </w:r>
      <w:proofErr w:type="gramEnd"/>
      <w:r w:rsidR="00AA5BAC" w:rsidRPr="00AA5BAC">
        <w:rPr>
          <w:bCs/>
          <w:sz w:val="28"/>
          <w:szCs w:val="28"/>
        </w:rPr>
        <w:t xml:space="preserve"> района, </w:t>
      </w:r>
      <w:r w:rsidR="002E0D7B" w:rsidRPr="00AA5BAC">
        <w:rPr>
          <w:bCs/>
          <w:sz w:val="28"/>
          <w:szCs w:val="28"/>
        </w:rPr>
        <w:t>Фрунзенско</w:t>
      </w:r>
      <w:r w:rsidR="00FE6766">
        <w:rPr>
          <w:bCs/>
          <w:sz w:val="28"/>
          <w:szCs w:val="28"/>
        </w:rPr>
        <w:t>го</w:t>
      </w:r>
      <w:r w:rsidR="002E0D7B" w:rsidRPr="00AA5BAC">
        <w:rPr>
          <w:bCs/>
          <w:sz w:val="28"/>
          <w:szCs w:val="28"/>
        </w:rPr>
        <w:t xml:space="preserve"> сельско</w:t>
      </w:r>
      <w:r w:rsidR="00AA5BAC" w:rsidRPr="00AA5BAC">
        <w:rPr>
          <w:bCs/>
          <w:sz w:val="28"/>
          <w:szCs w:val="28"/>
        </w:rPr>
        <w:t>го поселения</w:t>
      </w:r>
      <w:r w:rsidR="00FE6766">
        <w:rPr>
          <w:bCs/>
          <w:sz w:val="28"/>
          <w:szCs w:val="28"/>
        </w:rPr>
        <w:t>,</w:t>
      </w:r>
      <w:r w:rsidR="00AA5BAC" w:rsidRPr="00AA5BAC">
        <w:rPr>
          <w:bCs/>
          <w:sz w:val="28"/>
          <w:szCs w:val="28"/>
        </w:rPr>
        <w:t xml:space="preserve"> Наурского муниципального района, </w:t>
      </w:r>
      <w:r w:rsidR="002E0D7B" w:rsidRPr="00AA5BAC">
        <w:rPr>
          <w:bCs/>
          <w:sz w:val="28"/>
          <w:szCs w:val="28"/>
        </w:rPr>
        <w:t>Николаевско</w:t>
      </w:r>
      <w:r w:rsidR="00AA5BAC" w:rsidRPr="00AA5BAC">
        <w:rPr>
          <w:bCs/>
          <w:sz w:val="28"/>
          <w:szCs w:val="28"/>
        </w:rPr>
        <w:t xml:space="preserve">го  сельского поселения Наурского муниципального района   </w:t>
      </w:r>
      <w:r w:rsidR="002E0D7B" w:rsidRPr="00AA5BAC">
        <w:rPr>
          <w:bCs/>
          <w:sz w:val="28"/>
          <w:szCs w:val="28"/>
        </w:rPr>
        <w:t>Администрации  Наурского муниципального района</w:t>
      </w:r>
      <w:r w:rsidR="00AA5BAC" w:rsidRPr="00AA5BAC">
        <w:rPr>
          <w:bCs/>
          <w:sz w:val="28"/>
          <w:szCs w:val="28"/>
        </w:rPr>
        <w:t>.</w:t>
      </w:r>
    </w:p>
    <w:p w:rsidR="00310411" w:rsidRPr="00D93259" w:rsidRDefault="00310411" w:rsidP="00310411">
      <w:pPr>
        <w:suppressAutoHyphens/>
        <w:ind w:left="1276"/>
        <w:jc w:val="both"/>
        <w:rPr>
          <w:bCs/>
          <w:sz w:val="28"/>
          <w:szCs w:val="28"/>
        </w:rPr>
      </w:pPr>
    </w:p>
    <w:p w:rsidR="0004623D" w:rsidRPr="0004623D" w:rsidRDefault="00AA5BAC" w:rsidP="00310411">
      <w:pPr>
        <w:pStyle w:val="a5"/>
        <w:numPr>
          <w:ilvl w:val="0"/>
          <w:numId w:val="2"/>
        </w:numPr>
        <w:suppressAutoHyphens/>
        <w:ind w:left="0" w:firstLine="1152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04623D" w:rsidRPr="0004623D">
        <w:rPr>
          <w:bCs/>
          <w:sz w:val="28"/>
          <w:szCs w:val="28"/>
        </w:rPr>
        <w:t xml:space="preserve">Настоящее решение подлежит опубликованию в районной газете  «Терская правда» и размещению на официальном сайте администрации  Наурского муниципального района в сети «Интернет». </w:t>
      </w:r>
    </w:p>
    <w:p w:rsidR="0004623D" w:rsidRPr="0004623D" w:rsidRDefault="0004623D" w:rsidP="00310411">
      <w:pPr>
        <w:pStyle w:val="a5"/>
        <w:jc w:val="both"/>
        <w:rPr>
          <w:bCs/>
          <w:sz w:val="28"/>
          <w:szCs w:val="28"/>
        </w:rPr>
      </w:pPr>
    </w:p>
    <w:p w:rsidR="00310411" w:rsidRDefault="00E13811" w:rsidP="0031041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A5BAC" w:rsidRPr="00E13811">
        <w:rPr>
          <w:bCs/>
          <w:sz w:val="28"/>
          <w:szCs w:val="28"/>
        </w:rPr>
        <w:t xml:space="preserve">  </w:t>
      </w:r>
    </w:p>
    <w:p w:rsidR="00310411" w:rsidRDefault="00310411" w:rsidP="00310411">
      <w:pPr>
        <w:suppressAutoHyphens/>
        <w:jc w:val="both"/>
        <w:rPr>
          <w:bCs/>
          <w:sz w:val="28"/>
          <w:szCs w:val="28"/>
        </w:rPr>
      </w:pPr>
    </w:p>
    <w:p w:rsidR="0004623D" w:rsidRPr="00E13811" w:rsidRDefault="00310411" w:rsidP="00310411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A5BAC" w:rsidRPr="00E13811">
        <w:rPr>
          <w:bCs/>
          <w:sz w:val="28"/>
          <w:szCs w:val="28"/>
        </w:rPr>
        <w:t xml:space="preserve">  </w:t>
      </w:r>
      <w:r w:rsidR="003D217E" w:rsidRPr="00E13811">
        <w:rPr>
          <w:sz w:val="28"/>
          <w:szCs w:val="28"/>
        </w:rPr>
        <w:t>3. </w:t>
      </w:r>
      <w:r w:rsidR="0004623D" w:rsidRPr="00E13811">
        <w:rPr>
          <w:sz w:val="28"/>
          <w:szCs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04623D" w:rsidRPr="003D217E" w:rsidRDefault="0004623D" w:rsidP="00310411">
      <w:pPr>
        <w:suppressAutoHyphens/>
        <w:ind w:left="142" w:firstLine="1635"/>
        <w:jc w:val="both"/>
        <w:rPr>
          <w:bCs/>
          <w:sz w:val="28"/>
          <w:szCs w:val="28"/>
        </w:rPr>
      </w:pPr>
    </w:p>
    <w:p w:rsidR="003D217E" w:rsidRPr="003D217E" w:rsidRDefault="003D217E" w:rsidP="00310411">
      <w:pPr>
        <w:suppressAutoHyphens/>
        <w:jc w:val="both"/>
        <w:rPr>
          <w:bCs/>
          <w:sz w:val="28"/>
          <w:szCs w:val="28"/>
        </w:rPr>
      </w:pPr>
    </w:p>
    <w:p w:rsidR="005B3F0C" w:rsidRPr="004948F9" w:rsidRDefault="003D217E" w:rsidP="00310411">
      <w:pPr>
        <w:suppressAutoHyphens/>
        <w:jc w:val="both"/>
        <w:rPr>
          <w:sz w:val="28"/>
          <w:szCs w:val="28"/>
        </w:rPr>
      </w:pPr>
      <w:r w:rsidRPr="003D217E">
        <w:rPr>
          <w:sz w:val="28"/>
          <w:szCs w:val="28"/>
        </w:rPr>
        <w:t>Глава  Наурско</w:t>
      </w:r>
      <w:r w:rsidR="00FE6766">
        <w:rPr>
          <w:sz w:val="28"/>
          <w:szCs w:val="28"/>
        </w:rPr>
        <w:t xml:space="preserve">го муниципального района    </w:t>
      </w:r>
      <w:r w:rsidRPr="003D217E">
        <w:rPr>
          <w:sz w:val="28"/>
          <w:szCs w:val="28"/>
        </w:rPr>
        <w:tab/>
        <w:t xml:space="preserve">                            С. А. Яхьяев</w:t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  <w:t xml:space="preserve">    </w:t>
      </w:r>
      <w:r w:rsidRPr="003D217E">
        <w:rPr>
          <w:i/>
          <w:sz w:val="28"/>
          <w:szCs w:val="28"/>
        </w:rPr>
        <w:t xml:space="preserve"> </w:t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  <w:t xml:space="preserve">  </w:t>
      </w:r>
    </w:p>
    <w:sectPr w:rsidR="005B3F0C" w:rsidRPr="004948F9" w:rsidSect="008D044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1A"/>
    <w:multiLevelType w:val="hybridMultilevel"/>
    <w:tmpl w:val="FFD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68F5"/>
    <w:multiLevelType w:val="hybridMultilevel"/>
    <w:tmpl w:val="A48064F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12760"/>
    <w:multiLevelType w:val="hybridMultilevel"/>
    <w:tmpl w:val="168E96BA"/>
    <w:lvl w:ilvl="0" w:tplc="D66ED10A">
      <w:start w:val="1"/>
      <w:numFmt w:val="decimal"/>
      <w:lvlText w:val="%1.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>
      <w:start w:val="1"/>
      <w:numFmt w:val="lowerRoman"/>
      <w:lvlText w:val="%3."/>
      <w:lvlJc w:val="right"/>
      <w:pPr>
        <w:ind w:left="2952" w:hanging="180"/>
      </w:pPr>
    </w:lvl>
    <w:lvl w:ilvl="3" w:tplc="0419000F">
      <w:start w:val="1"/>
      <w:numFmt w:val="decimal"/>
      <w:lvlText w:val="%4."/>
      <w:lvlJc w:val="left"/>
      <w:pPr>
        <w:ind w:left="3672" w:hanging="360"/>
      </w:pPr>
    </w:lvl>
    <w:lvl w:ilvl="4" w:tplc="04190019">
      <w:start w:val="1"/>
      <w:numFmt w:val="lowerLetter"/>
      <w:lvlText w:val="%5."/>
      <w:lvlJc w:val="left"/>
      <w:pPr>
        <w:ind w:left="4392" w:hanging="360"/>
      </w:pPr>
    </w:lvl>
    <w:lvl w:ilvl="5" w:tplc="0419001B">
      <w:start w:val="1"/>
      <w:numFmt w:val="lowerRoman"/>
      <w:lvlText w:val="%6."/>
      <w:lvlJc w:val="right"/>
      <w:pPr>
        <w:ind w:left="5112" w:hanging="180"/>
      </w:pPr>
    </w:lvl>
    <w:lvl w:ilvl="6" w:tplc="0419000F">
      <w:start w:val="1"/>
      <w:numFmt w:val="decimal"/>
      <w:lvlText w:val="%7."/>
      <w:lvlJc w:val="left"/>
      <w:pPr>
        <w:ind w:left="5832" w:hanging="360"/>
      </w:pPr>
    </w:lvl>
    <w:lvl w:ilvl="7" w:tplc="04190019">
      <w:start w:val="1"/>
      <w:numFmt w:val="lowerLetter"/>
      <w:lvlText w:val="%8."/>
      <w:lvlJc w:val="left"/>
      <w:pPr>
        <w:ind w:left="6552" w:hanging="360"/>
      </w:pPr>
    </w:lvl>
    <w:lvl w:ilvl="8" w:tplc="041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C"/>
    <w:rsid w:val="00020040"/>
    <w:rsid w:val="0004623D"/>
    <w:rsid w:val="00077D3E"/>
    <w:rsid w:val="00093D3F"/>
    <w:rsid w:val="00095C6A"/>
    <w:rsid w:val="000E0945"/>
    <w:rsid w:val="000F091E"/>
    <w:rsid w:val="00100E4E"/>
    <w:rsid w:val="0012232C"/>
    <w:rsid w:val="001C4361"/>
    <w:rsid w:val="001E02AE"/>
    <w:rsid w:val="001F0B2C"/>
    <w:rsid w:val="002400C1"/>
    <w:rsid w:val="002479FE"/>
    <w:rsid w:val="00254DE8"/>
    <w:rsid w:val="002652E7"/>
    <w:rsid w:val="00283447"/>
    <w:rsid w:val="002918DD"/>
    <w:rsid w:val="002E0D7B"/>
    <w:rsid w:val="00310411"/>
    <w:rsid w:val="00313478"/>
    <w:rsid w:val="00351377"/>
    <w:rsid w:val="00367E63"/>
    <w:rsid w:val="00373E44"/>
    <w:rsid w:val="00375116"/>
    <w:rsid w:val="003B144A"/>
    <w:rsid w:val="003C2676"/>
    <w:rsid w:val="003D217E"/>
    <w:rsid w:val="003E7F03"/>
    <w:rsid w:val="004230A5"/>
    <w:rsid w:val="004256DB"/>
    <w:rsid w:val="00432033"/>
    <w:rsid w:val="00461D6E"/>
    <w:rsid w:val="004712A3"/>
    <w:rsid w:val="004713B8"/>
    <w:rsid w:val="00476A46"/>
    <w:rsid w:val="00491982"/>
    <w:rsid w:val="004948F9"/>
    <w:rsid w:val="004A4767"/>
    <w:rsid w:val="004B61FE"/>
    <w:rsid w:val="004D13EF"/>
    <w:rsid w:val="004D3DCD"/>
    <w:rsid w:val="004F1CC1"/>
    <w:rsid w:val="00506086"/>
    <w:rsid w:val="005268BC"/>
    <w:rsid w:val="005370E9"/>
    <w:rsid w:val="00540DF5"/>
    <w:rsid w:val="00545D59"/>
    <w:rsid w:val="005471A3"/>
    <w:rsid w:val="00587FE3"/>
    <w:rsid w:val="005908D9"/>
    <w:rsid w:val="005A003C"/>
    <w:rsid w:val="005B3F0C"/>
    <w:rsid w:val="005E4BD5"/>
    <w:rsid w:val="006151F9"/>
    <w:rsid w:val="00622E93"/>
    <w:rsid w:val="00627F82"/>
    <w:rsid w:val="00671DC0"/>
    <w:rsid w:val="00672D3D"/>
    <w:rsid w:val="0068189F"/>
    <w:rsid w:val="0069184D"/>
    <w:rsid w:val="00692F51"/>
    <w:rsid w:val="006B3C03"/>
    <w:rsid w:val="006B771A"/>
    <w:rsid w:val="006E5FBB"/>
    <w:rsid w:val="006F4A34"/>
    <w:rsid w:val="006F5F83"/>
    <w:rsid w:val="006F630A"/>
    <w:rsid w:val="007005C8"/>
    <w:rsid w:val="007152AD"/>
    <w:rsid w:val="00726560"/>
    <w:rsid w:val="0073769D"/>
    <w:rsid w:val="007607DD"/>
    <w:rsid w:val="00772D54"/>
    <w:rsid w:val="0079008C"/>
    <w:rsid w:val="007E6F7A"/>
    <w:rsid w:val="007F2B43"/>
    <w:rsid w:val="008130E5"/>
    <w:rsid w:val="00834ED3"/>
    <w:rsid w:val="00837E54"/>
    <w:rsid w:val="008479F5"/>
    <w:rsid w:val="008C2240"/>
    <w:rsid w:val="008D044E"/>
    <w:rsid w:val="008D5DD5"/>
    <w:rsid w:val="008E3005"/>
    <w:rsid w:val="0090704E"/>
    <w:rsid w:val="00954B0C"/>
    <w:rsid w:val="00962F1D"/>
    <w:rsid w:val="00974A33"/>
    <w:rsid w:val="009C3E86"/>
    <w:rsid w:val="009D6F14"/>
    <w:rsid w:val="00A02B63"/>
    <w:rsid w:val="00A12509"/>
    <w:rsid w:val="00A50303"/>
    <w:rsid w:val="00A844A4"/>
    <w:rsid w:val="00A92AAD"/>
    <w:rsid w:val="00AA5BAC"/>
    <w:rsid w:val="00AE10E2"/>
    <w:rsid w:val="00AF09E3"/>
    <w:rsid w:val="00B063ED"/>
    <w:rsid w:val="00B07BE6"/>
    <w:rsid w:val="00B3167D"/>
    <w:rsid w:val="00B3406A"/>
    <w:rsid w:val="00B44917"/>
    <w:rsid w:val="00B468C2"/>
    <w:rsid w:val="00B47597"/>
    <w:rsid w:val="00B5494B"/>
    <w:rsid w:val="00B668FA"/>
    <w:rsid w:val="00B950DC"/>
    <w:rsid w:val="00BA7EF4"/>
    <w:rsid w:val="00BD2716"/>
    <w:rsid w:val="00BE795E"/>
    <w:rsid w:val="00C11DDF"/>
    <w:rsid w:val="00C31E47"/>
    <w:rsid w:val="00C331D4"/>
    <w:rsid w:val="00C42075"/>
    <w:rsid w:val="00C465F6"/>
    <w:rsid w:val="00C77503"/>
    <w:rsid w:val="00C8132B"/>
    <w:rsid w:val="00CC0565"/>
    <w:rsid w:val="00CD2947"/>
    <w:rsid w:val="00D27270"/>
    <w:rsid w:val="00D4296C"/>
    <w:rsid w:val="00D525BD"/>
    <w:rsid w:val="00D864C6"/>
    <w:rsid w:val="00D93259"/>
    <w:rsid w:val="00DB0949"/>
    <w:rsid w:val="00DC2E5B"/>
    <w:rsid w:val="00DE1D4C"/>
    <w:rsid w:val="00E103D9"/>
    <w:rsid w:val="00E13811"/>
    <w:rsid w:val="00E46C0C"/>
    <w:rsid w:val="00E60D79"/>
    <w:rsid w:val="00E61588"/>
    <w:rsid w:val="00E82789"/>
    <w:rsid w:val="00E90F7E"/>
    <w:rsid w:val="00E9312C"/>
    <w:rsid w:val="00EC6D95"/>
    <w:rsid w:val="00F00F77"/>
    <w:rsid w:val="00F17C1B"/>
    <w:rsid w:val="00F454EC"/>
    <w:rsid w:val="00F47E1E"/>
    <w:rsid w:val="00F60B47"/>
    <w:rsid w:val="00F76B58"/>
    <w:rsid w:val="00F834F0"/>
    <w:rsid w:val="00F83675"/>
    <w:rsid w:val="00FB3838"/>
    <w:rsid w:val="00FE6766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5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5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CA39-6E47-4D43-A787-463C3EF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m-Kali</dc:creator>
  <cp:lastModifiedBy>1</cp:lastModifiedBy>
  <cp:revision>14</cp:revision>
  <cp:lastPrinted>2018-01-26T14:09:00Z</cp:lastPrinted>
  <dcterms:created xsi:type="dcterms:W3CDTF">2018-01-16T09:31:00Z</dcterms:created>
  <dcterms:modified xsi:type="dcterms:W3CDTF">2018-03-29T09:15:00Z</dcterms:modified>
</cp:coreProperties>
</file>